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0D0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1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0D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48D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B48D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8D0"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33C2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3DDDA4-81CA-41B1-B052-5B4B4310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2536-C3DA-477A-98B1-1B9AAD02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